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олиме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859404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Полимер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4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DM-BD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1CPLMR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5_Попытка отправки письма с вредоносным файлом нескольким внутренним получателя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0_Подписка на события WM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9_Манипуляции с сертификатами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